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>Приложение № 4</w:t>
      </w: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 xml:space="preserve"> к постановлению администрации  МО</w:t>
      </w: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>Путиловское сельское поселение</w:t>
      </w:r>
    </w:p>
    <w:p w:rsidR="00023BA0" w:rsidRDefault="00D40045" w:rsidP="00023BA0">
      <w:pPr>
        <w:ind w:firstLine="9923"/>
        <w:rPr>
          <w:szCs w:val="28"/>
        </w:rPr>
      </w:pPr>
      <w:r>
        <w:rPr>
          <w:szCs w:val="28"/>
        </w:rPr>
        <w:t>от « 09» июля 2010 г. № 111</w:t>
      </w:r>
    </w:p>
    <w:p w:rsidR="00023BA0" w:rsidRDefault="00023BA0" w:rsidP="00023BA0">
      <w:pPr>
        <w:ind w:firstLine="9923"/>
        <w:rPr>
          <w:szCs w:val="28"/>
        </w:rPr>
      </w:pPr>
    </w:p>
    <w:p w:rsidR="00023BA0" w:rsidRDefault="00023BA0" w:rsidP="00023BA0">
      <w:pPr>
        <w:ind w:firstLine="9923"/>
        <w:rPr>
          <w:szCs w:val="28"/>
        </w:rPr>
      </w:pP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>УТВЕРЖДЕНЫ</w:t>
      </w: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 xml:space="preserve">Ленинградской области </w:t>
      </w:r>
    </w:p>
    <w:p w:rsidR="00023BA0" w:rsidRDefault="00023BA0" w:rsidP="00023BA0">
      <w:pPr>
        <w:ind w:firstLine="9923"/>
        <w:rPr>
          <w:szCs w:val="28"/>
        </w:rPr>
      </w:pPr>
      <w:r>
        <w:rPr>
          <w:szCs w:val="28"/>
        </w:rPr>
        <w:t>от 28 сентября 2007 г. № 239</w:t>
      </w:r>
    </w:p>
    <w:p w:rsidR="00023BA0" w:rsidRDefault="00023BA0" w:rsidP="00023BA0">
      <w:pPr>
        <w:ind w:firstLine="9923"/>
        <w:rPr>
          <w:szCs w:val="28"/>
        </w:rPr>
      </w:pPr>
    </w:p>
    <w:p w:rsidR="00023BA0" w:rsidRDefault="00023BA0" w:rsidP="00023BA0">
      <w:pPr>
        <w:ind w:firstLine="9923"/>
        <w:rPr>
          <w:szCs w:val="28"/>
        </w:rPr>
      </w:pPr>
    </w:p>
    <w:p w:rsidR="00023BA0" w:rsidRDefault="00023BA0" w:rsidP="00023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</w:p>
    <w:p w:rsidR="00023BA0" w:rsidRDefault="00023BA0" w:rsidP="00023BA0">
      <w:pPr>
        <w:jc w:val="center"/>
        <w:rPr>
          <w:b/>
        </w:rPr>
      </w:pPr>
      <w:r w:rsidRPr="00EB0DBF">
        <w:rPr>
          <w:b/>
        </w:rPr>
        <w:t xml:space="preserve">Информации в области защиты населения и территорий от чрезвычайных ситуаций природного и техногенного характера </w:t>
      </w:r>
    </w:p>
    <w:p w:rsidR="00023BA0" w:rsidRPr="00EB0DBF" w:rsidRDefault="00023BA0" w:rsidP="00023BA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5"/>
        <w:gridCol w:w="15"/>
        <w:gridCol w:w="15"/>
        <w:gridCol w:w="15"/>
        <w:gridCol w:w="15"/>
        <w:gridCol w:w="7658"/>
      </w:tblGrid>
      <w:tr w:rsidR="00023BA0" w:rsidRPr="00B14666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Наименование источника  к чрезвычайной ситуации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Критерии отнесения к чрезвычайной ситуации</w:t>
            </w:r>
          </w:p>
        </w:tc>
      </w:tr>
      <w:tr w:rsidR="00023BA0" w:rsidRPr="00B14666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</w:t>
            </w:r>
          </w:p>
        </w:tc>
      </w:tr>
      <w:tr w:rsidR="00023BA0" w:rsidRPr="00B14666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Техногенные чрезвычайные ситуации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1.Транспортные аварии (катастрофы)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 Общие критерии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 Число погибших-2 чел. и более. Число госпитализированных – 4 чел.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 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инимальных размеров оплаты труда (далее МРОТ)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предприятиям, учреждениям и организациям (далее организации) 5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 Критерии, учитывающие особенности источника чрезвычайной ситуац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.1; 1.1.2. Крушения и аварии грузовых и пассажирских поездов и поездов метрополитена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Любой факт крушения поездов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овреждение вагонов, перевозящих опасные грузы, в результате которых пострадали люди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Перерывы в движении: на главных путях железнодорожных магистралей – 6 часов и более, на метрополитене – 30 минут и бол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.3; 1.1.4. Кораблекрушения, аварии, повреждения грузовых, пассажирских судов, судов атомного флота, маломерных судов и судов рыбной промышленности, повреждения судами береговых, гидротехнических и других объект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 Аварийный разлив нефти и нефтепродуктов в водные  объекты в объеме одной тонны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Аварийное попадание в водоемы жидких и сыпучих токсичных веще</w:t>
            </w:r>
            <w:proofErr w:type="gramStart"/>
            <w:r w:rsidRPr="00B65C41">
              <w:rPr>
                <w:sz w:val="18"/>
                <w:szCs w:val="18"/>
              </w:rPr>
              <w:t>ств с пр</w:t>
            </w:r>
            <w:proofErr w:type="gramEnd"/>
            <w:r w:rsidRPr="00B65C41">
              <w:rPr>
                <w:sz w:val="18"/>
                <w:szCs w:val="18"/>
              </w:rPr>
              <w:t>евышением предельно допустимых значений концентраций (ПДК) в 5 раз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 Затопление, выбрасывание на берег судов в результате шторма, посадка судов на мель-любой факт аварии (катастрофы)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Столкновение, опрокидывание затопление выбрасывание на берег, мель маломерных судов с гибелью 5 человек и более или числом пострадавших – 10 человек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5.Аварии на маломерных судах, перевозящих опасные грузы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5; 1.1.6. Авиационные и ракетно-космические катастрофы и аварии в аэропортах, на стартовых площадках, в населенных пунктах и вне аэропортов, стартовых площадок и населенных пункт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Падение, разрушение воздушного судна, ракетно-космического изделия (аппарата</w:t>
            </w:r>
            <w:proofErr w:type="gramStart"/>
            <w:r w:rsidRPr="00B65C41">
              <w:rPr>
                <w:sz w:val="18"/>
                <w:szCs w:val="18"/>
              </w:rPr>
              <w:t>)-</w:t>
            </w:r>
            <w:proofErr w:type="gramEnd"/>
            <w:r w:rsidRPr="00B65C41">
              <w:rPr>
                <w:sz w:val="18"/>
                <w:szCs w:val="18"/>
              </w:rPr>
              <w:t>любой факт падения, разрушения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.8. Транспортные катастрофы и аварии на мостах, переправах, железнодорожных переездах, в тоннелях, горных выработках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Любой факт крушения поездов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овреждение железнодорожных вагонов, перевозящих опасные грузы, в результате которого пострадали люди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3.Решение об отнесении перерыва в движении по железнодорожным магистралям (внутренним водным путям) к ЧС принимается комиссиями по предупреждению и ликвидации чрезвычайных ситуаций и обеспечению пожарной  безопасности Правительства Ленинградской области или </w:t>
            </w:r>
            <w:r w:rsidRPr="00B65C41">
              <w:rPr>
                <w:sz w:val="18"/>
                <w:szCs w:val="18"/>
              </w:rPr>
              <w:lastRenderedPageBreak/>
              <w:t>органов местного самоуправления на основании рекомендаций руководителей предприятий и организаций железнодорожного транспорта (речного транспорта)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Перерыв в движении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на главных путях железнодорожных магистралей – 6 человек и более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на метрополитене – 30 минут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5.Аварийный разлив нефти и нефтепродуктов  в водные объекты в объеме 5 тонн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6.Аварийное попадание в водоемы жидких и сыпучих токсичных веществ, с превышением ПДК в 5 раз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7.Аварии на автомобильном транспорте, перевозящем опасные грузы в населенном пункте – любой факт аварии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8.При  прекращении движения на участках автодорог на 12 часов вследствие ДТП решение об отнесении Д</w:t>
            </w:r>
            <w:proofErr w:type="gramStart"/>
            <w:r w:rsidRPr="00B65C41">
              <w:rPr>
                <w:sz w:val="18"/>
                <w:szCs w:val="18"/>
              </w:rPr>
              <w:t>ТП к ЧС</w:t>
            </w:r>
            <w:proofErr w:type="gramEnd"/>
            <w:r w:rsidRPr="00B65C41">
              <w:rPr>
                <w:sz w:val="18"/>
                <w:szCs w:val="18"/>
              </w:rPr>
              <w:t xml:space="preserve"> принимается комиссиями по предупреждению и ликвидации  чрезвычайных ситуаций и обеспечению пожарной безопасности Правительства Ленинградской области или органов местного самоуправления в зависимости от местных условий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9.ДТП с тяжелыми последствиями: погибли 5 человек и более; пострадали 10 человек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0.Повреждено 10 автотранспортных средств и более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1.1.9. Аварии на магистральных газ</w:t>
            </w:r>
            <w:proofErr w:type="gramStart"/>
            <w:r w:rsidRPr="00B65C41">
              <w:rPr>
                <w:sz w:val="18"/>
                <w:szCs w:val="18"/>
              </w:rPr>
              <w:t>о-</w:t>
            </w:r>
            <w:proofErr w:type="gramEnd"/>
            <w:r w:rsidRPr="00B65C41">
              <w:rPr>
                <w:sz w:val="18"/>
                <w:szCs w:val="18"/>
              </w:rPr>
              <w:t>, нефте-, продуктопроводах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разрыва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.10.Аварии на внутрипромысловых нефтепроводах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Аварийный выброс нефти в объеме 20 тонн и более, а в местах пересечения водных преград и при попадании в водные объекты – 5 тонн и бол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11.11.Аварии на плавучих буровых установках и буровых судах, на морских стационарных и полупогруженных платформах по добыче и эксплуатации месторождений нефти и газа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Вылив нефти в объеме 20 тонн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2. Пожары и взрывы (с возможным последующим горением)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, Общие критерии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1.Пожары в зданиях, сооружениях, установках (в том числе магистральные газ</w:t>
            </w:r>
            <w:proofErr w:type="gramStart"/>
            <w:r w:rsidRPr="00B65C41">
              <w:rPr>
                <w:sz w:val="18"/>
                <w:szCs w:val="18"/>
              </w:rPr>
              <w:t>о-</w:t>
            </w:r>
            <w:proofErr w:type="gramEnd"/>
            <w:r w:rsidRPr="00B65C41">
              <w:rPr>
                <w:sz w:val="18"/>
                <w:szCs w:val="18"/>
              </w:rPr>
              <w:t>, нефте-, продуктопроводы) производственного назначения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-1500 МРОТ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2.Пожары в зданиях, сооружениях, установках сельскохозяйственного  назначения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– 1500 МРОТ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3.Пожары в зданиях, сооружениях, помещениях предприятий торговли. Пожары в складских зданиях и сооружениях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– 1500 МРОТ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4.Пожары на транспортных средствах (в том  числе железнодорожный, водный автомобильный, воздушный транспорт)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– 1500 МРОТ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>1.2.5.Пожары в зданиях, сооружениях, жилого, административного, учебно-воспитательного, социального, культурно-досугового назначения, и здравоохранения.</w:t>
            </w:r>
            <w:proofErr w:type="gramEnd"/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– 1500 МРОТ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6.Пожары на объектах другого назначения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– 1500 МРОТ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 Критерии, учитывающие особенности источника чрезвычайной ситуац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7.Пожары на транспортных средствах, перевозящих опасные грузы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пожара  или взрыва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8.Пожары взрывы в шахтах, подземных и горных выработках, метрополитене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пожара или взрыва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9.Обнаружение невзорвавшихся боеприпас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Обнаружение боеприпасов в районе вооруженного конфликта или обнаружение боеприпасов времен Великой Отечественной войны-решение об отнесении факта обнаружения невзорвавшихся боеприпасов к ЧС принимают постоянно действующие </w:t>
            </w:r>
            <w:proofErr w:type="gramStart"/>
            <w:r w:rsidRPr="00B65C41">
              <w:rPr>
                <w:sz w:val="18"/>
                <w:szCs w:val="18"/>
              </w:rPr>
              <w:t>органы</w:t>
            </w:r>
            <w:proofErr w:type="gramEnd"/>
            <w:r w:rsidRPr="00B65C41">
              <w:rPr>
                <w:sz w:val="18"/>
                <w:szCs w:val="18"/>
              </w:rPr>
              <w:t xml:space="preserve"> специально уполномоченные на решение задач в области ГО и ЧС (далее-органы управления по делам ГО и ЧС)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Обнаружение боеприпасов вне района вооруженного конфликта- любой факт обнаружения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В остальных случаях решение об отнесении Факта обнаружения к ЧС принимают органы управления по делам ГО и ЧС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2.10.Обнаружение (утрата) взрывчатых веществ боеприпасов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Обнаружение взрывчатых веществ (боеприпасов) в районе вооруженного конфликта – любой факт обнаружения складов взрывчатых веществ (боеприпасов)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2.2.Обнаружение  (утрата) взрывчатых веществ (боеприпасов) вне зоны вооруженного конфликта – решение об отнесении факта обнаружения к ЧС принимают органы управления по делам ГО и ЧС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lastRenderedPageBreak/>
              <w:t>1.3.Аварии с выбросом и (или) сбросом (угрозой выброса и (или) сброса) аварийно химически опасных веществ (АХОВ).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 xml:space="preserve">1.3.1.Аварии с выбросом и (или) сбросом (угрозой выброса и (или) сброса) аварийно химически опасных веществ (АХОВ) при их  </w:t>
            </w:r>
            <w:proofErr w:type="gramEnd"/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>производстве</w:t>
            </w:r>
            <w:proofErr w:type="gramEnd"/>
            <w:r w:rsidRPr="00B65C41">
              <w:rPr>
                <w:sz w:val="18"/>
                <w:szCs w:val="18"/>
              </w:rPr>
              <w:t>, переработке или хранении (захоронении)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 w:val="restart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Решение об отнесении факта пролива на грунт токсичных веще</w:t>
            </w:r>
            <w:proofErr w:type="gramStart"/>
            <w:r w:rsidRPr="00B65C41">
              <w:rPr>
                <w:sz w:val="18"/>
                <w:szCs w:val="18"/>
              </w:rPr>
              <w:t>ств к ЧС</w:t>
            </w:r>
            <w:proofErr w:type="gramEnd"/>
            <w:r w:rsidRPr="00B65C41">
              <w:rPr>
                <w:sz w:val="18"/>
                <w:szCs w:val="18"/>
              </w:rPr>
              <w:t xml:space="preserve"> принимается органами  управления по делам ГО и ЧС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Превышение ПДК (ПДУ) в пределах санитарно-защитной зоны, по которому аварию относят к ЧС, устанавливается органами управления по делам ГО и ЧС с учетом местных условий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Распространение загрязнения за санитарно-защитную зону с превышением ПДК (ПДУ) в 5 раз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Максимальное разовое превышение ПДК экологически вредных веществ в поверхностных, подземных и морских водах (вне зон хронического загрязнения) в 100 раз 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Превышение ПДУ в 50 раз и более при загрязнении почв (Грунтов) на площади 10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5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6.Прямой материальный ущерб –  гражданам 100 МРОТ, организациям – 500 МРОТ.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2.Образование и распространение АХОВ в процессе химических реакций, начавшихся в результате аварии.</w:t>
            </w:r>
          </w:p>
        </w:tc>
        <w:tc>
          <w:tcPr>
            <w:tcW w:w="7688" w:type="dxa"/>
            <w:gridSpan w:val="3"/>
            <w:vMerge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 Критерии, учитывающие особенности источника чрезвычайной ситуац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>1.3.3.Аварии на транспорте с выбросом и (или)  сбросом (угрозой выброса и (или) сброса АХОВ.</w:t>
            </w:r>
            <w:proofErr w:type="gramEnd"/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выброса токсичных веществ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4.Аварии с боевыми отравляющими веществами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аварии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5.Обнаружение (утрата) источника АХ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Обнаружение (разливы) ртути – превышение ПДК в 50 раз и более, или 30-49 раз в течение 8 ч., и 20-29 раз в течени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 2 суток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Решение об отнесении факта обнаружения (утраты) источника АХОВ к ЧС принимается органами управления по делам ГО и ЧС (в случае, если не достигнуты указанные значения общих критериев)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6.Выбросы метана, углекислого газа и других опасных химических вещест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факта выброса к ЧС принимается органами  управления по делам ГО и ЧС (в случае, если не достигнуты указанные в пункте 1.3.5. значения общих критериев)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7.Выбросы на нефтяных и газовых месторождениях нефти и газа (открытие фонтаны нефти и газа)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Решение от </w:t>
            </w:r>
            <w:proofErr w:type="gramStart"/>
            <w:r w:rsidRPr="00B65C41">
              <w:rPr>
                <w:sz w:val="18"/>
                <w:szCs w:val="18"/>
              </w:rPr>
              <w:t>отнесении</w:t>
            </w:r>
            <w:proofErr w:type="gramEnd"/>
            <w:r w:rsidRPr="00B65C41">
              <w:rPr>
                <w:sz w:val="18"/>
                <w:szCs w:val="18"/>
              </w:rPr>
              <w:t xml:space="preserve"> факта выброса с ЧС принимается органами управления по делам ГО и ЧС (в случае, если не достигнуты указанные в пункте 1.3.5. значения общих критериев)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3.8.Аварии с разливом нефти и нефтепродукт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Аварийный выброс нефти в объеме 20 тонн и более, а при попадании в водные объекты 5 тонн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5C41">
              <w:rPr>
                <w:b/>
                <w:sz w:val="18"/>
                <w:szCs w:val="18"/>
              </w:rPr>
              <w:t>1.4.Аварии с выбросом и (или) сбросом (угрозой выброса сброса радиоактивных веществ (РВ).</w:t>
            </w:r>
            <w:proofErr w:type="gramEnd"/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>1.Третий (серьезный инцидент и более высокие уровни событий аварий по международной шкале ядерных событий (ИНЕС) или иных ядерных установках.</w:t>
            </w:r>
            <w:proofErr w:type="gramEnd"/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Распространение загрязнения за санитарно-защитную зону с превышением  (ПДК) в 5 раз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Максимальное разовое превышение ПДК в поверхностных, подземных и морских водах (вне зон хронического загрязнения) и 100 раз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Превышение ПДУ при загрязнении почв (грунтов) в 100 раз и более  на площади 10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5.Уровни (дозы) облучения населения при радиационных авариях или обнаружении радиоактивного загрязнения, требующие вмешательства (осуществления защитных мероприятий), установленные нормами радиационной безопасности (НРБ-99)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При  выполнении условий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Измеренная мощность дозы гамма-излучения у поверхности блока радиоизотопного прибора – более 20мкГр/ч, а на расстоянии одного метра от поверхности блока – блока  3мкГр/с-решение об отнесении аварии к ЧС принимается органами управления по делам ГО и ЧС с учетом </w:t>
            </w:r>
            <w:r w:rsidRPr="00B65C41">
              <w:rPr>
                <w:sz w:val="18"/>
                <w:szCs w:val="18"/>
              </w:rPr>
              <w:lastRenderedPageBreak/>
              <w:t>местных условий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6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–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7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-организациям – 500 МРОТ. 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lastRenderedPageBreak/>
              <w:t>Б. 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1. Аварии на АЭС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Измеренная мощность дозы гамма-излучения в помещениях постоянного пребывания персонала более 10мкВ/ч и (или) объемная активность йода – 131 более 1100 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Измеренная мощность дозы гамма-излучения на территории промплощадки и санитарно-защитной зоны – более 2,5 мкВ/</w:t>
            </w:r>
            <w:proofErr w:type="gramStart"/>
            <w:r w:rsidRPr="00B65C41">
              <w:rPr>
                <w:sz w:val="18"/>
                <w:szCs w:val="18"/>
              </w:rPr>
              <w:t>ч</w:t>
            </w:r>
            <w:proofErr w:type="gramEnd"/>
            <w:r w:rsidRPr="00B65C41">
              <w:rPr>
                <w:sz w:val="18"/>
                <w:szCs w:val="18"/>
              </w:rPr>
              <w:t xml:space="preserve"> и (или) объемная активность йода – 131 более 275 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Измеренная мощность дозы гамма-излучения на территории зоны наблюдения более 0,1 мкВ/</w:t>
            </w:r>
            <w:proofErr w:type="gramStart"/>
            <w:r w:rsidRPr="00B65C41">
              <w:rPr>
                <w:sz w:val="18"/>
                <w:szCs w:val="18"/>
              </w:rPr>
              <w:t>ч</w:t>
            </w:r>
            <w:proofErr w:type="gramEnd"/>
            <w:r w:rsidRPr="00B65C41">
              <w:rPr>
                <w:sz w:val="18"/>
                <w:szCs w:val="18"/>
              </w:rPr>
              <w:t xml:space="preserve"> и (или) объемная активность йода- 131 более 7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2.Аварии на промышленных, экспериментальных и исследовательских реакторах и ядерных экспериментальных  установках военного назначения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Измеренная мощность дозы </w:t>
            </w:r>
            <w:proofErr w:type="gramStart"/>
            <w:r w:rsidRPr="00B65C41">
              <w:rPr>
                <w:sz w:val="18"/>
                <w:szCs w:val="18"/>
              </w:rPr>
              <w:t>гамма-облучения</w:t>
            </w:r>
            <w:proofErr w:type="gramEnd"/>
            <w:r w:rsidRPr="00B65C41">
              <w:rPr>
                <w:sz w:val="18"/>
                <w:szCs w:val="18"/>
              </w:rPr>
              <w:t xml:space="preserve"> в помещениях постоянного пребывания персонала более 10мкВ/ч и (или) объемная активность  йода – 131 более 1100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Измеренная мощность дозы гамма-излучения на территории промплощадки и санитарно-защитной зоны – более 2,5 мкВ/Ч и (или) объемная активность йода -131 более 275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Измеренная мощность дозы гамма – излучения на территории зоны наблюдения более 0,1 мкВ/</w:t>
            </w:r>
            <w:proofErr w:type="gramStart"/>
            <w:r w:rsidRPr="00B65C41">
              <w:rPr>
                <w:sz w:val="18"/>
                <w:szCs w:val="18"/>
              </w:rPr>
              <w:t>ч</w:t>
            </w:r>
            <w:proofErr w:type="gramEnd"/>
            <w:r w:rsidRPr="00B65C41">
              <w:rPr>
                <w:sz w:val="18"/>
                <w:szCs w:val="18"/>
              </w:rPr>
              <w:t xml:space="preserve"> и (или) объемная активность йода – 131 более 1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3.Аварии с выбросом и (или) сбросом (угрозой выброса и (или) сброса) радиоактивных веществ на предприятиях ядерно-топливного комплекса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Измеренная мощность дозы гамма – излучения в помещениях постоянного пребывания персонала более 10мкВ/ч и (или) объемная активность йода – 131 1100 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Измеренная мощность дозы гамма-излучения на территории промплощадки и санитарно-защитной зоны – более 2,5 мкВ/</w:t>
            </w:r>
            <w:proofErr w:type="gramStart"/>
            <w:r w:rsidRPr="00B65C41">
              <w:rPr>
                <w:sz w:val="18"/>
                <w:szCs w:val="18"/>
              </w:rPr>
              <w:t>ч</w:t>
            </w:r>
            <w:proofErr w:type="gramEnd"/>
            <w:r w:rsidRPr="00B65C41">
              <w:rPr>
                <w:sz w:val="18"/>
                <w:szCs w:val="18"/>
              </w:rPr>
              <w:t xml:space="preserve"> и (или) объемная активность йода -131 более 275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>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Измеренная мощность дозы гамма-излучения на территории зоны наблюдения более 0,1 мкВ/</w:t>
            </w:r>
            <w:proofErr w:type="gramStart"/>
            <w:r w:rsidRPr="00B65C41">
              <w:rPr>
                <w:sz w:val="18"/>
                <w:szCs w:val="18"/>
              </w:rPr>
              <w:t>ч</w:t>
            </w:r>
            <w:proofErr w:type="gramEnd"/>
            <w:r w:rsidRPr="00B65C41">
              <w:rPr>
                <w:sz w:val="18"/>
                <w:szCs w:val="18"/>
              </w:rPr>
              <w:t xml:space="preserve"> и (или) объемная активность йода-131 более 7Бк/м</w:t>
            </w:r>
            <w:r w:rsidRPr="00B65C41">
              <w:rPr>
                <w:sz w:val="18"/>
                <w:szCs w:val="18"/>
                <w:vertAlign w:val="superscript"/>
              </w:rPr>
              <w:t>3</w:t>
            </w:r>
            <w:r w:rsidRPr="00B65C41">
              <w:rPr>
                <w:sz w:val="18"/>
                <w:szCs w:val="18"/>
              </w:rPr>
              <w:t xml:space="preserve">. 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4.Аварии судов и других плавсредств, космических и летальных аппаратов и других транспортных средств с установленными на борту ядерными реакторами и (или) ядерными материалами, радиационными источниками и радиоактивных веществ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выброса и (или) сброса радиоактивных веществ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5.Аварии на промышленных и испытательных взрывах с выбросом радиоактивных веществ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выброса радиоактивных веществ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6.Аварии с ядерными зарядами, ядерными боеприпасами и ядерным оружием в местах их создания, хранения, обслуживания или  при транспортировке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аварии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7.Обнаружение (утрата) источников ионизирующего излучения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аварии, утраты хищения или обнаружения источников ионизирующего излучения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8.Обрушение хранилищ, корпусных конструкций транспортных и транспортабельных  установок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обрушения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9.Аварии в пунктах хранения радиоактивных отходов (РАО)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Измеренная мощность дозы гамма-излучения по границе ограждения пункта хранения РАО более 5мкГр/ч. Измеренная мощность дозы гамма-излучения от контейнера с РАО на удалении одного метра более 100 мкГр/ч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4.10.Аварии в хранилищах (контейнерах) отработавшего ядерного топлива (ОЯТ)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Измеренная мощность гамма-излучения на границе ограждения пункта хранилища ОЯТ более 5мкГр/ч. Измеренная мощность дозы гамма – излучения от контейнера с ОЯТ более 100 мкГр/ч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5. Аварии с выбросом и (или) сбросом (угрозой выброса и (или) сброса) патогенных для человека микроорганизмов.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 Общие критерии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5.1.Аварии с выбросом и (или) сбросом (угрозой выброса и (или) сброса) патогенных для человека микроорганизмов на предприятиях и в научно-исследовательских  учреждениях (лабораториях)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Любой факт выброса и или сброса токсичных веществ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2.Любой факт выброса и или сброса токсичных веществ содержащих возбудитель инфекционных заболеваний  людей </w:t>
            </w:r>
            <w:r w:rsidRPr="00B65C41">
              <w:rPr>
                <w:sz w:val="18"/>
                <w:szCs w:val="18"/>
                <w:lang w:val="en-US"/>
              </w:rPr>
              <w:t>I</w:t>
            </w:r>
            <w:r w:rsidRPr="00B65C41">
              <w:rPr>
                <w:sz w:val="18"/>
                <w:szCs w:val="18"/>
              </w:rPr>
              <w:t xml:space="preserve">   и  </w:t>
            </w:r>
            <w:r w:rsidRPr="00B65C41">
              <w:rPr>
                <w:sz w:val="18"/>
                <w:szCs w:val="18"/>
                <w:lang w:val="en-US"/>
              </w:rPr>
              <w:t>II</w:t>
            </w:r>
            <w:r w:rsidRPr="00B65C41">
              <w:rPr>
                <w:sz w:val="18"/>
                <w:szCs w:val="18"/>
              </w:rPr>
              <w:t xml:space="preserve"> групп патогенности и опасных заболеваний животных. Решение об отнесении факта выброса (сброса) веществ, содержащих опасные компоненты, опасные для растений к ЧС принимается органами управления  по делам ГО и ЧС по согласованию с территориальными органами Министерства Российской Федерации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 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5.2.Аварии на и транспорте с выбросом и (или) сбросом (угрозой выброса и или сброса) </w:t>
            </w:r>
            <w:r w:rsidRPr="00B65C41">
              <w:rPr>
                <w:sz w:val="18"/>
                <w:szCs w:val="18"/>
              </w:rPr>
              <w:lastRenderedPageBreak/>
              <w:t>патогенных для человека микроорганизмов.</w:t>
            </w:r>
          </w:p>
        </w:tc>
        <w:tc>
          <w:tcPr>
            <w:tcW w:w="7688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Любой факт выброса и (или) сброса патогенных для человека микроорганизмов.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1.5.3.Обнаружение (утрата) патогенных для человека микроорганизмов.</w:t>
            </w:r>
          </w:p>
        </w:tc>
        <w:tc>
          <w:tcPr>
            <w:tcW w:w="7688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факт выброса и (или) сброса патогенных для человека микроорганизмов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6.Внезапное обрушение зданий, сооружений, пород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 Общие критерии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7.Аварии на электроэнергетических системах.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сведения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 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-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-5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 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7.1.Аварии на атомных электростанциях с долговременным перерывом электроснабжения потребителей и населения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Аварийное отключение систем жизнеобеспечения в жилых кварталах на одни сутки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7.2.Аварии на электроэнергетических системах (сетях) с долговременным перерывом энергоснабжения основных потребителей и населения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Аварийное отключение систем жизнеобеспечения в жилых кварталах на одни сутки и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7.3.Выход из строя транспортных электрических контактных сетей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Решение об отнесении перерывов  в движении к ЧС принимаются органами управления по делам ГО и ЧС в зависимости от возможности использования обходных путей и других местных условий. 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 xml:space="preserve">1.8. Аварии на коммунальных системах жизнеобеспечения 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88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Аварийное отключение систем жизнеобеспечения населения в жилых квартальных на одни сутки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2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Прямой материальный ущерб: гражданам – 1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9.Аварии на очистных сооружениях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 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ешение об отнесении аварии к ЧС принимается органами управления по делам ГО и ЧС (если не достигнуты значения общих критериев)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1.10 Гидродинамические аварии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 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500 МРОТ.</w:t>
            </w:r>
          </w:p>
          <w:p w:rsidR="00023BA0" w:rsidRPr="00B65C41" w:rsidRDefault="00023BA0" w:rsidP="00023BA0">
            <w:pPr>
              <w:ind w:left="-182" w:firstLine="142"/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ешение об отнесении аварии к ЧС принимается органами управления по делам ГО и ЧС (если не достигнуты значения общих критериев)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 Природные чрезвычайные ситуации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1. Опасные геофизические явления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1.1.Извержения  вулканов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lastRenderedPageBreak/>
              <w:t>Б. 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1.2.Землетрясения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Землетрясения 5 бал и более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2.Опасные геологические явления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1.Оползни, обвалы, осыпи.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2.Карстовая просадка (провал) земной поверхности, просадка лессовых пород.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3.Абразия.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4.Эрозия, склонный смыв.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5.Курумы.</w:t>
            </w: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Разрушение почвенного  покрова на площади 1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4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3.Опасные метеорологические явления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88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-организациям – 500 МРОТ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lastRenderedPageBreak/>
              <w:t>Б.Критерии, учитывающие особенности источника чрезвычайной ситуац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.Сиольный ветер, в том числе шквал, смерч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Скорость ветра (включая порывы):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25 м/</w:t>
            </w:r>
            <w:proofErr w:type="gramStart"/>
            <w:r w:rsidRPr="00B65C41">
              <w:rPr>
                <w:sz w:val="18"/>
                <w:szCs w:val="18"/>
              </w:rPr>
              <w:t>с</w:t>
            </w:r>
            <w:proofErr w:type="gramEnd"/>
            <w:r w:rsidRPr="00B65C41">
              <w:rPr>
                <w:sz w:val="18"/>
                <w:szCs w:val="18"/>
              </w:rPr>
              <w:t xml:space="preserve"> и более;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на побережье морей и в горных районах – 35 м/</w:t>
            </w:r>
            <w:proofErr w:type="gramStart"/>
            <w:r w:rsidRPr="00B65C41">
              <w:rPr>
                <w:sz w:val="18"/>
                <w:szCs w:val="18"/>
              </w:rPr>
              <w:t>с</w:t>
            </w:r>
            <w:proofErr w:type="gramEnd"/>
            <w:r w:rsidRPr="00B65C41">
              <w:rPr>
                <w:sz w:val="18"/>
                <w:szCs w:val="18"/>
              </w:rPr>
              <w:t xml:space="preserve"> и бол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2.Очень сильный дождь (мокрый снег, дождь со снегом)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оличество осадков: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50 и более за 12 часов и менее;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в селеопасных горных районах -30 мм</w:t>
            </w:r>
            <w:proofErr w:type="gramStart"/>
            <w:r w:rsidRPr="00B65C41">
              <w:rPr>
                <w:sz w:val="18"/>
                <w:szCs w:val="18"/>
              </w:rPr>
              <w:t>.</w:t>
            </w:r>
            <w:proofErr w:type="gramEnd"/>
            <w:r w:rsidRPr="00B65C41">
              <w:rPr>
                <w:sz w:val="18"/>
                <w:szCs w:val="18"/>
              </w:rPr>
              <w:t xml:space="preserve"> 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более за 12 часов и мен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3.Сильный ливень (очень сильный ливневый дождь)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оличество осадков 30 мм</w:t>
            </w:r>
            <w:proofErr w:type="gramStart"/>
            <w:r w:rsidRPr="00B65C41">
              <w:rPr>
                <w:sz w:val="18"/>
                <w:szCs w:val="18"/>
              </w:rPr>
              <w:t>.</w:t>
            </w:r>
            <w:proofErr w:type="gramEnd"/>
            <w:r w:rsidRPr="00B65C41">
              <w:rPr>
                <w:sz w:val="18"/>
                <w:szCs w:val="18"/>
              </w:rPr>
              <w:t xml:space="preserve"> 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более за 1 час и мен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4.Продолжительные сильные дожди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оличество осадков 100 мм</w:t>
            </w:r>
            <w:proofErr w:type="gramStart"/>
            <w:r w:rsidRPr="00B65C41">
              <w:rPr>
                <w:sz w:val="18"/>
                <w:szCs w:val="18"/>
              </w:rPr>
              <w:t>.</w:t>
            </w:r>
            <w:proofErr w:type="gramEnd"/>
            <w:r w:rsidRPr="00B65C41">
              <w:rPr>
                <w:sz w:val="18"/>
                <w:szCs w:val="18"/>
              </w:rPr>
              <w:t xml:space="preserve"> 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более за 12 часов и более, но менее 48 ч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5.Очень сильный снег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оличество осадков не менее 20мм. и более за 12 часов и мен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6.Крупный град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Диаметр градин 20мм. и бол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7.Сильная метель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Общая или низовая метель при средней скорости ветра 15м/с и более и видимости менее 500 м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8.Сильная пыльная (песчаная) буря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9.Сильное гололедно-изморозевое отложение на проводах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Диаметр: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тложения на проводах гололедного станка 20мм. и более для гололеда;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для сложного отложения и налипания мокрого снега -35 мм</w:t>
            </w:r>
            <w:proofErr w:type="gramStart"/>
            <w:r w:rsidRPr="00B65C41">
              <w:rPr>
                <w:sz w:val="18"/>
                <w:szCs w:val="18"/>
              </w:rPr>
              <w:t>.</w:t>
            </w:r>
            <w:proofErr w:type="gramEnd"/>
            <w:r w:rsidRPr="00B65C41">
              <w:rPr>
                <w:sz w:val="18"/>
                <w:szCs w:val="18"/>
              </w:rPr>
              <w:t xml:space="preserve"> 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бол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0.Сильный туман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Видимость 50 м. и менее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1.Сильный мороз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2.Сильная жара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3.Заморозки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3.14.Засуха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2.15.Сход снежных лавин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4. Морские опасные гидрометеорологические явления.</w:t>
            </w:r>
          </w:p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2.4.1.Цунами, тропические циклоны и тайфуны, сильное волнение (пять баллов и более) </w:t>
            </w:r>
            <w:proofErr w:type="gramStart"/>
            <w:r w:rsidRPr="00B65C41">
              <w:rPr>
                <w:sz w:val="18"/>
                <w:szCs w:val="18"/>
              </w:rPr>
              <w:t>сильный</w:t>
            </w:r>
            <w:proofErr w:type="gramEnd"/>
            <w:r w:rsidRPr="00B65C41">
              <w:rPr>
                <w:sz w:val="18"/>
                <w:szCs w:val="18"/>
              </w:rPr>
              <w:t xml:space="preserve"> тягун в морских портах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4.2.Обледенение судов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Быстрое и очень быстрое обледенение судов (0,7 см/ч и более) 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lastRenderedPageBreak/>
              <w:t>2.4.3.Сгонно-нагонные явления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4.4.Раннее появление льда интенсивный дрейф льда сжатие льда, сильный туман на море, непроходимый, труднопроходимый лед, навалы льда на берега и морские гидротехнические сооружения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4.5.Отрыв прибрежных льдин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Любой отрыв льдин с людьми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5.Опасные гидрологические явления</w:t>
            </w:r>
          </w:p>
          <w:p w:rsidR="00023BA0" w:rsidRPr="00B65C41" w:rsidRDefault="00023BA0" w:rsidP="00023BA0">
            <w:pPr>
              <w:tabs>
                <w:tab w:val="left" w:pos="6810"/>
              </w:tabs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  <w:p w:rsidR="00023BA0" w:rsidRPr="00B65C41" w:rsidRDefault="00023BA0" w:rsidP="00023BA0">
            <w:pPr>
              <w:tabs>
                <w:tab w:val="left" w:pos="6810"/>
              </w:tabs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Гибель посевов сельскохозяйственных культур или природной растительности единовременно на площади 100 га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5.1.Высокие уровни воды (половодье, зажор, затор, дождевой паводок), сель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5.2.Низкие уровни воды (низкая межень)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Понижение уровня воды ниже проектных отметок водозаборных сооружений и навигационных уровней на судоходных реках в течени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 не менее 10 дней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5.3.Раннее ледообразование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территориальным органом федерального органа исполнительной власти в области гидрометеорологии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2.6.Природные пожары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65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88" w:type="dxa"/>
            <w:gridSpan w:val="3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1.Число погибших – 2 человека и более. Число </w:t>
            </w:r>
            <w:proofErr w:type="gramStart"/>
            <w:r w:rsidRPr="00B65C41">
              <w:rPr>
                <w:sz w:val="18"/>
                <w:szCs w:val="18"/>
              </w:rPr>
              <w:t>госпитализированных</w:t>
            </w:r>
            <w:proofErr w:type="gramEnd"/>
            <w:r w:rsidRPr="00B65C41">
              <w:rPr>
                <w:sz w:val="18"/>
                <w:szCs w:val="18"/>
              </w:rPr>
              <w:t xml:space="preserve"> 4 человек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гражданам – 100 МРОТ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организациям – 500 МРОТ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Б.Критерии, учитывающие особенности источника ЧС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6.1.Лесные пожары, торфяные пожары, пожары на оленьих пастбищах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рупные неконтролируемые пожары на площади: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для наземной охраны лесов – 25 га и более;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-для авиационной охраны лесов -200 га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к ЧС торфяных пожаров и пожаров на оленьих пастбищах принимается органами управления ГО и ЧС в зависимости от местных условий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3.Биолого-социальные чрезвычайные ситуации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3.1.Инфекционные, паразитные болезни и отравления людей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1.1.Особо опасные болезни (холера, чума, туляремия, сибирская язва, мелиоидоз, лихорадка Ласса, болезни вызванные вирусами Марбурга и Эболла)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Каждый случай особо опасного заболевания. 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3.1.2.Опасные кишечные инфекции (болезни </w:t>
            </w:r>
            <w:r w:rsidRPr="00B65C41">
              <w:rPr>
                <w:sz w:val="18"/>
                <w:szCs w:val="18"/>
                <w:lang w:val="en-US"/>
              </w:rPr>
              <w:t>I</w:t>
            </w:r>
            <w:r w:rsidRPr="00B65C41">
              <w:rPr>
                <w:sz w:val="18"/>
                <w:szCs w:val="18"/>
              </w:rPr>
              <w:t xml:space="preserve"> и  </w:t>
            </w:r>
            <w:r w:rsidRPr="00B65C41">
              <w:rPr>
                <w:sz w:val="18"/>
                <w:szCs w:val="18"/>
                <w:lang w:val="en-US"/>
              </w:rPr>
              <w:t>II</w:t>
            </w:r>
            <w:r w:rsidRPr="00B65C41">
              <w:rPr>
                <w:sz w:val="18"/>
                <w:szCs w:val="18"/>
              </w:rPr>
              <w:t xml:space="preserve"> группы патогенности по ОС 1.2.01 1-94.)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Групповые случаи заболеваний -10-50 человек и бе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Число </w:t>
            </w:r>
            <w:proofErr w:type="gramStart"/>
            <w:r w:rsidRPr="00B65C41">
              <w:rPr>
                <w:sz w:val="18"/>
                <w:szCs w:val="18"/>
              </w:rPr>
              <w:t>умерших</w:t>
            </w:r>
            <w:proofErr w:type="gramEnd"/>
            <w:r w:rsidRPr="00B65C41">
              <w:rPr>
                <w:sz w:val="18"/>
                <w:szCs w:val="18"/>
              </w:rPr>
              <w:t xml:space="preserve"> в течение  одного инкубационного периода 2 человека и 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1.3.Инфекционные заболевания людей невыясненной этиологии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Групповые случаи заболеваний -10-50 человек и бе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Число </w:t>
            </w:r>
            <w:proofErr w:type="gramStart"/>
            <w:r w:rsidRPr="00B65C41">
              <w:rPr>
                <w:sz w:val="18"/>
                <w:szCs w:val="18"/>
              </w:rPr>
              <w:t>умерших</w:t>
            </w:r>
            <w:proofErr w:type="gramEnd"/>
            <w:r w:rsidRPr="00B65C41">
              <w:rPr>
                <w:sz w:val="18"/>
                <w:szCs w:val="18"/>
              </w:rPr>
              <w:t xml:space="preserve"> в течение  одного инкубационного периода 2 человека и  более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1.4.Отравление людей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заболевания к ЧС принимается органами управления ГО и ЧС на основании данных, представляемых территориальным органом, осуществляющим государственный санитарно-эпидемиологический контроль.</w:t>
            </w:r>
          </w:p>
        </w:tc>
      </w:tr>
      <w:tr w:rsidR="00023BA0" w:rsidRPr="00B65C41" w:rsidTr="00023BA0">
        <w:tc>
          <w:tcPr>
            <w:tcW w:w="7695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1.5.Эпидемии.</w:t>
            </w:r>
          </w:p>
        </w:tc>
        <w:tc>
          <w:tcPr>
            <w:tcW w:w="7658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 xml:space="preserve">Уровень смертности или заболеваемости по территориям субъектов Российской Федерации </w:t>
            </w:r>
            <w:r w:rsidRPr="00B65C41">
              <w:rPr>
                <w:sz w:val="18"/>
                <w:szCs w:val="18"/>
              </w:rPr>
              <w:lastRenderedPageBreak/>
              <w:t>превышает годовой среднестатистический в 3 раза и более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lastRenderedPageBreak/>
              <w:t>3.2. Особо опасные болезни сельскохозяйственных животных и рыб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proofErr w:type="gramStart"/>
            <w:r w:rsidRPr="00B65C41">
              <w:rPr>
                <w:sz w:val="18"/>
                <w:szCs w:val="18"/>
              </w:rPr>
              <w:t>3.2.1.Особо опасные острые инфекционные болезни сельскохозяйственных животных: (ящур, бешенство, сибирская язва, лептоспироз, туляремия, чума (крупного и мелкого рогатого скота), чума свиней болезнь Ньюкасла, оспа, контагиозная плевропневмония)</w:t>
            </w:r>
            <w:proofErr w:type="gramEnd"/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Каждый отдельный (спорадический) случай острой инфекционной болезни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Несколько случаев острой инфекционной болезни (эпизоотия)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2.2.Прочие острые инфекционные болезни сельскохозяйственных животных, хронические  инфекционные болезни сельскохозяйственных животных (бруцеллез, туберкулез, лейкоз, сап и др.)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Гибель животных в пределах одного или нескольких административных районов Ленинградской области – 10 голов и более (эпизоотия)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Массовое заболевание животных в пределах одного или нескольких административных  районов  Ленинградской области – 100 голов и более (эпизоотия).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2.3.Экзотические болезни животных и болезни невыясненной этиологии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Каждый случай болезни</w:t>
            </w:r>
          </w:p>
        </w:tc>
      </w:tr>
      <w:tr w:rsidR="00023BA0" w:rsidRPr="00B65C41" w:rsidTr="00023BA0">
        <w:tc>
          <w:tcPr>
            <w:tcW w:w="7650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2.4.Массовая гибель рыб.</w:t>
            </w:r>
          </w:p>
        </w:tc>
        <w:tc>
          <w:tcPr>
            <w:tcW w:w="7703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явления к ЧС принимается органами управления по делам ГО И ЧС на основании данных, представляемых соответствующим территориальным органом федерального органа исполнительной власти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3.3.Карантинные и особо опасные болезни и вредители сельскохозяйственных растений и леса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3.1.Масссовое поражение растений болезнями и вредителями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Болезни растений, приведших к гибели растений или экономически значимому недобору урожая на площади 100 га</w:t>
            </w:r>
            <w:proofErr w:type="gramStart"/>
            <w:r w:rsidRPr="00B65C41">
              <w:rPr>
                <w:sz w:val="18"/>
                <w:szCs w:val="18"/>
              </w:rPr>
              <w:t>.</w:t>
            </w:r>
            <w:proofErr w:type="gramEnd"/>
            <w:r w:rsidRPr="00B65C41">
              <w:rPr>
                <w:sz w:val="18"/>
                <w:szCs w:val="18"/>
              </w:rPr>
              <w:t xml:space="preserve"> </w:t>
            </w:r>
            <w:proofErr w:type="gramStart"/>
            <w:r w:rsidRPr="00B65C41">
              <w:rPr>
                <w:sz w:val="18"/>
                <w:szCs w:val="18"/>
              </w:rPr>
              <w:t>и</w:t>
            </w:r>
            <w:proofErr w:type="gramEnd"/>
            <w:r w:rsidRPr="00B65C41">
              <w:rPr>
                <w:sz w:val="18"/>
                <w:szCs w:val="18"/>
              </w:rPr>
              <w:t xml:space="preserve"> более.</w:t>
            </w:r>
          </w:p>
        </w:tc>
      </w:tr>
      <w:tr w:rsidR="00023BA0" w:rsidRPr="00B65C41" w:rsidTr="00023BA0">
        <w:tc>
          <w:tcPr>
            <w:tcW w:w="7635" w:type="dxa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3.2.2.Массовое поражение леса болезнями и вредителями.</w:t>
            </w:r>
          </w:p>
        </w:tc>
        <w:tc>
          <w:tcPr>
            <w:tcW w:w="7718" w:type="dxa"/>
            <w:gridSpan w:val="5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Решение об отнесении случаев болезней леса  к ЧС принимается органами управления ГО и ЧС на основании данных, представляемых соответствующим территориальным органам федерального органа исполнительной власти.</w:t>
            </w:r>
          </w:p>
        </w:tc>
      </w:tr>
      <w:tr w:rsidR="00023BA0" w:rsidRPr="00B65C41" w:rsidTr="00023BA0">
        <w:tc>
          <w:tcPr>
            <w:tcW w:w="15353" w:type="dxa"/>
            <w:gridSpan w:val="6"/>
          </w:tcPr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4.Крупные террористические акты</w:t>
            </w:r>
          </w:p>
          <w:p w:rsidR="00023BA0" w:rsidRPr="00B65C41" w:rsidRDefault="00023BA0" w:rsidP="00023BA0">
            <w:pPr>
              <w:jc w:val="center"/>
              <w:rPr>
                <w:b/>
                <w:sz w:val="18"/>
                <w:szCs w:val="18"/>
              </w:rPr>
            </w:pPr>
            <w:r w:rsidRPr="00B65C41">
              <w:rPr>
                <w:b/>
                <w:sz w:val="18"/>
                <w:szCs w:val="18"/>
              </w:rPr>
              <w:t>А.Общие критерии</w:t>
            </w:r>
          </w:p>
        </w:tc>
      </w:tr>
      <w:tr w:rsidR="00023BA0" w:rsidRPr="00B65C41" w:rsidTr="00023BA0">
        <w:tc>
          <w:tcPr>
            <w:tcW w:w="7680" w:type="dxa"/>
            <w:gridSpan w:val="4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</w:p>
        </w:tc>
        <w:tc>
          <w:tcPr>
            <w:tcW w:w="7673" w:type="dxa"/>
            <w:gridSpan w:val="2"/>
          </w:tcPr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1.Число погибших – 5 и более. Госпитализированных – 10 человек и более.</w:t>
            </w:r>
          </w:p>
          <w:p w:rsidR="00023BA0" w:rsidRPr="00B65C41" w:rsidRDefault="00023BA0" w:rsidP="00023BA0">
            <w:pPr>
              <w:rPr>
                <w:sz w:val="18"/>
                <w:szCs w:val="18"/>
              </w:rPr>
            </w:pPr>
            <w:r w:rsidRPr="00B65C41">
              <w:rPr>
                <w:sz w:val="18"/>
                <w:szCs w:val="18"/>
              </w:rPr>
              <w:t>2.Прямой материальный ущерб свыше 1000 МРОТ.</w:t>
            </w:r>
          </w:p>
        </w:tc>
      </w:tr>
    </w:tbl>
    <w:p w:rsidR="00023BA0" w:rsidRPr="00B65C41" w:rsidRDefault="00023BA0" w:rsidP="00023BA0">
      <w:pPr>
        <w:jc w:val="center"/>
        <w:rPr>
          <w:b/>
          <w:sz w:val="18"/>
          <w:szCs w:val="18"/>
        </w:rPr>
      </w:pPr>
    </w:p>
    <w:p w:rsidR="003A0B11" w:rsidRPr="00023BA0" w:rsidRDefault="003A0B11" w:rsidP="00023BA0"/>
    <w:sectPr w:rsidR="003A0B11" w:rsidRPr="00023BA0" w:rsidSect="00023BA0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493"/>
    <w:multiLevelType w:val="hybridMultilevel"/>
    <w:tmpl w:val="795AD76C"/>
    <w:lvl w:ilvl="0" w:tplc="3982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30BC8"/>
    <w:multiLevelType w:val="hybridMultilevel"/>
    <w:tmpl w:val="6AF49866"/>
    <w:lvl w:ilvl="0" w:tplc="620C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65A"/>
    <w:rsid w:val="000025A8"/>
    <w:rsid w:val="00023BA0"/>
    <w:rsid w:val="00187166"/>
    <w:rsid w:val="001E1660"/>
    <w:rsid w:val="00244B0F"/>
    <w:rsid w:val="0028449E"/>
    <w:rsid w:val="002A51DD"/>
    <w:rsid w:val="002F565A"/>
    <w:rsid w:val="00325B16"/>
    <w:rsid w:val="003A0B11"/>
    <w:rsid w:val="0045586F"/>
    <w:rsid w:val="00461931"/>
    <w:rsid w:val="00473D51"/>
    <w:rsid w:val="0050675E"/>
    <w:rsid w:val="00593927"/>
    <w:rsid w:val="00657ECB"/>
    <w:rsid w:val="0066484E"/>
    <w:rsid w:val="006E30C9"/>
    <w:rsid w:val="0070247F"/>
    <w:rsid w:val="008A0907"/>
    <w:rsid w:val="008C1DB3"/>
    <w:rsid w:val="00931022"/>
    <w:rsid w:val="00A22DF3"/>
    <w:rsid w:val="00A53711"/>
    <w:rsid w:val="00AA7E3A"/>
    <w:rsid w:val="00B366A8"/>
    <w:rsid w:val="00B52AC0"/>
    <w:rsid w:val="00B74371"/>
    <w:rsid w:val="00B90DB5"/>
    <w:rsid w:val="00BC5CBF"/>
    <w:rsid w:val="00BD0425"/>
    <w:rsid w:val="00C97FC3"/>
    <w:rsid w:val="00CB7B0B"/>
    <w:rsid w:val="00D40045"/>
    <w:rsid w:val="00D8300F"/>
    <w:rsid w:val="00E323ED"/>
    <w:rsid w:val="00EB39EE"/>
    <w:rsid w:val="00EB58A7"/>
    <w:rsid w:val="00F60E75"/>
    <w:rsid w:val="00F6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  <w:lang w:val="en-US"/>
    </w:rPr>
  </w:style>
  <w:style w:type="table" w:styleId="a6">
    <w:name w:val="Table Grid"/>
    <w:basedOn w:val="a1"/>
    <w:uiPriority w:val="59"/>
    <w:rsid w:val="002A5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6788-0972-4B38-943F-EAA4843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0</Words>
  <Characters>25051</Characters>
  <Application>Microsoft Office Word</Application>
  <DocSecurity>4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7-17T08:35:00Z</dcterms:created>
  <dcterms:modified xsi:type="dcterms:W3CDTF">2015-07-17T08:35:00Z</dcterms:modified>
</cp:coreProperties>
</file>